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Default="000065E7" w:rsidP="000C6268">
      <w:pPr>
        <w:tabs>
          <w:tab w:val="left" w:pos="4005"/>
        </w:tabs>
        <w:rPr>
          <w:rFonts w:ascii="Arial" w:hAnsi="Arial" w:cs="Arial"/>
          <w:noProof/>
          <w:sz w:val="32"/>
          <w:szCs w:val="32"/>
          <w:lang w:eastAsia="sk-SK"/>
        </w:rPr>
      </w:pPr>
      <w:bookmarkStart w:id="0" w:name="_GoBack"/>
      <w:bookmarkEnd w:id="0"/>
    </w:p>
    <w:p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FEFC88" wp14:editId="502AA3A7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E6DD8D8" wp14:editId="0724D8C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A1596C">
        <w:rPr>
          <w:rFonts w:cstheme="minorHAnsi"/>
        </w:rPr>
        <w:tab/>
        <w:t xml:space="preserve">  </w:t>
      </w:r>
      <w:r w:rsidR="00C30D5D">
        <w:rPr>
          <w:rFonts w:cstheme="minorHAnsi"/>
        </w:rPr>
        <w:t xml:space="preserve">    </w:t>
      </w:r>
      <w:r w:rsidR="00A1596C">
        <w:rPr>
          <w:noProof/>
          <w:lang w:eastAsia="sk-SK"/>
        </w:rPr>
        <w:drawing>
          <wp:inline distT="0" distB="0" distL="0" distR="0" wp14:anchorId="4C6594AD" wp14:editId="70058032">
            <wp:extent cx="2118360" cy="553720"/>
            <wp:effectExtent l="0" t="0" r="0" b="0"/>
            <wp:docPr id="1" name="Obrázok 1" descr="C:\Users\User\Documents\SOČ\SOČ 2021\SOČ 2021\Pozvánka na konferenciu SOČ\logo_FPV_SJ_zel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User\Documents\SOČ\SOČ 2021\SOČ 2021\Pozvánka na konferenciu SOČ\logo_FPV_SJ_zele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</w:t>
      </w:r>
      <w:r w:rsidR="00637DE5">
        <w:rPr>
          <w:rFonts w:cstheme="minorHAnsi"/>
        </w:rPr>
        <w:t xml:space="preserve">                 </w:t>
      </w:r>
      <w:r w:rsidR="00C30D5D">
        <w:rPr>
          <w:rFonts w:cstheme="minorHAnsi"/>
        </w:rPr>
        <w:t xml:space="preserve"> </w:t>
      </w:r>
      <w:r w:rsidR="00637DE5">
        <w:rPr>
          <w:rFonts w:cstheme="minorHAnsi"/>
        </w:rPr>
        <w:t xml:space="preserve">      </w:t>
      </w:r>
      <w:r w:rsidR="00637DE5">
        <w:rPr>
          <w:noProof/>
          <w:lang w:eastAsia="sk-SK"/>
        </w:rPr>
        <w:drawing>
          <wp:inline distT="0" distB="0" distL="0" distR="0" wp14:anchorId="7F867E13" wp14:editId="361532A9">
            <wp:extent cx="676275" cy="685800"/>
            <wp:effectExtent l="0" t="0" r="9525" b="0"/>
            <wp:docPr id="14" name="Obrázok 14" descr="CVT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CVTI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80000" sx="17000" sy="17000" algn="ctr" rotWithShape="0">
                        <a:schemeClr val="tx2">
                          <a:alpha val="1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5E7" w:rsidRDefault="004B6E84" w:rsidP="004B6E84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8190115" wp14:editId="20A5B394">
            <wp:extent cx="1600200" cy="756920"/>
            <wp:effectExtent l="0" t="0" r="0" b="5080"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09" r="-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7" w:rsidRDefault="000065E7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516C6" w:rsidRPr="0058142C" w:rsidRDefault="000065E7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Zoznam účastníkov </w:t>
      </w:r>
    </w:p>
    <w:p w:rsidR="000065E7" w:rsidRDefault="000065E7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tredoškolskej konferencie </w:t>
      </w:r>
    </w:p>
    <w:p w:rsidR="00B516C6" w:rsidRPr="0058142C" w:rsidRDefault="000065E7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pojenej s prezentáciou najúspešnejších odborných prác mladých talentov - </w:t>
      </w:r>
      <w:r w:rsidR="00B516C6" w:rsidRPr="0058142C">
        <w:rPr>
          <w:rFonts w:cstheme="minorHAnsi"/>
          <w:sz w:val="28"/>
          <w:szCs w:val="36"/>
        </w:rPr>
        <w:t>dištančne</w:t>
      </w:r>
    </w:p>
    <w:p w:rsidR="00B516C6" w:rsidRPr="000065E7" w:rsidRDefault="000065E7" w:rsidP="00216B0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065E7">
        <w:rPr>
          <w:rFonts w:cstheme="minorHAnsi"/>
          <w:sz w:val="28"/>
          <w:szCs w:val="28"/>
        </w:rPr>
        <w:t>22. jún 202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1"/>
        <w:gridCol w:w="2882"/>
        <w:gridCol w:w="3253"/>
        <w:gridCol w:w="4361"/>
        <w:gridCol w:w="2761"/>
      </w:tblGrid>
      <w:tr w:rsidR="0056720F" w:rsidRPr="00640995" w:rsidTr="0048202E">
        <w:tc>
          <w:tcPr>
            <w:tcW w:w="691" w:type="dxa"/>
            <w:shd w:val="clear" w:color="auto" w:fill="auto"/>
          </w:tcPr>
          <w:p w:rsidR="0056720F" w:rsidRPr="000065E7" w:rsidRDefault="0056720F" w:rsidP="00B51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5E7">
              <w:rPr>
                <w:rFonts w:cstheme="minorHAnsi"/>
                <w:sz w:val="24"/>
                <w:szCs w:val="24"/>
              </w:rPr>
              <w:t>Por. číslo</w:t>
            </w:r>
          </w:p>
        </w:tc>
        <w:tc>
          <w:tcPr>
            <w:tcW w:w="2882" w:type="dxa"/>
            <w:shd w:val="clear" w:color="auto" w:fill="auto"/>
          </w:tcPr>
          <w:p w:rsidR="0056720F" w:rsidRPr="000065E7" w:rsidRDefault="0056720F" w:rsidP="000065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5E7">
              <w:rPr>
                <w:rFonts w:cstheme="minorHAnsi"/>
                <w:sz w:val="24"/>
                <w:szCs w:val="24"/>
              </w:rPr>
              <w:t xml:space="preserve">Meno a priezvisko </w:t>
            </w:r>
            <w:r>
              <w:rPr>
                <w:rFonts w:cstheme="minorHAnsi"/>
                <w:sz w:val="24"/>
                <w:szCs w:val="24"/>
              </w:rPr>
              <w:t>autora/autorov</w:t>
            </w:r>
          </w:p>
        </w:tc>
        <w:tc>
          <w:tcPr>
            <w:tcW w:w="3253" w:type="dxa"/>
            <w:shd w:val="clear" w:color="auto" w:fill="auto"/>
          </w:tcPr>
          <w:p w:rsidR="0056720F" w:rsidRPr="000065E7" w:rsidRDefault="0056720F" w:rsidP="00B51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65E7">
              <w:rPr>
                <w:rFonts w:cstheme="minorHAnsi"/>
                <w:sz w:val="24"/>
                <w:szCs w:val="24"/>
              </w:rPr>
              <w:t>Názov a adresa školy</w:t>
            </w:r>
          </w:p>
        </w:tc>
        <w:tc>
          <w:tcPr>
            <w:tcW w:w="4361" w:type="dxa"/>
            <w:shd w:val="clear" w:color="auto" w:fill="auto"/>
          </w:tcPr>
          <w:p w:rsidR="0056720F" w:rsidRPr="000065E7" w:rsidRDefault="0056720F" w:rsidP="00B516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ov odbornej práce</w:t>
            </w:r>
          </w:p>
        </w:tc>
        <w:tc>
          <w:tcPr>
            <w:tcW w:w="2761" w:type="dxa"/>
          </w:tcPr>
          <w:p w:rsidR="0056720F" w:rsidRDefault="0056720F" w:rsidP="00B516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eranie/ odbor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Ema Švichká 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Katarína Plačková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ymnázium Štefánikova 219/4, Bytča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</w:rPr>
            </w:pP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Letný tábor „V sedle“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-Problematika voľného času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  <w:p w:rsidR="00953A01" w:rsidRPr="0058142C" w:rsidRDefault="00953A01" w:rsidP="00953A0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Jakub Hubáček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Jakub Gál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redná priemyselná škola strojnícka a elektrotechnická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Ulica Fraňa Kráľa 20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49 01 Nitr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Univerzálny refraktometer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2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atematika, Fyzik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 w:rsidRPr="00012AE0">
              <w:rPr>
                <w:rFonts w:cstheme="minorHAnsi"/>
                <w:sz w:val="24"/>
                <w:szCs w:val="20"/>
              </w:rPr>
              <w:t>Solange De Fatima Šebová, Timea Vrtík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 Andreja Vrábla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ierová 5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34 01 Levice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atematika v každodennom živote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2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atematika, Fyzik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abriela Čaplovič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Gymnázium P.O.Hviezdoslava, 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Hviezdoslavova 20, 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Kežmarok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ajomstvá kurkumy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3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Chémia, Potravinárstvo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lastRenderedPageBreak/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Ivana Bucht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Gymnázium 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Ul. 1. mája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úchov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ývoj a etológia kury domácej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4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Biológi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ike Hric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Gymnázium Andreja Kmeťa, Kolkopašská 1738/9, 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nská Štiavnic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olárny dom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5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Životné prostredie, geografia, geológi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Lucia Goldberger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ymnázium M.R.Štefánika</w:t>
            </w:r>
          </w:p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lnečná 1117/2</w:t>
            </w:r>
          </w:p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Šamorín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plyv automobilovej dopravy na znečistenie ovzdušia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5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Životné prostredie, geografia, geológi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dam Hjadlovský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 Jozefa Lettricha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Ul. Jozefa Lettricha 2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artin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kruh Formuly 1 na Slovensku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8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Hotelierstvo,gastronómia,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Cestovný ruch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953A01"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Lukáš Jurkovič  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Ivan Sádecký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niel Dudášik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953A01" w:rsidRPr="0058142C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0"/>
              </w:rPr>
              <w:t>Stredná priemyselná škola  stavebná Žilina, Veľká Okružná 25, Žilin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evitalizácia objektov a verejného priestoru v obci Likca</w:t>
            </w:r>
          </w:p>
        </w:tc>
        <w:tc>
          <w:tcPr>
            <w:tcW w:w="2761" w:type="dxa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-Stavebníctvo, geodézia, kartografia, interiérový dizain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953A01"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arek Schőn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ymnázium Ul. 17. novembra 1180/16</w:t>
            </w:r>
          </w:p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poľčany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Život a osud Alexandra Borisoviča Makarenka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3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História, filozofia,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rávne vedy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ster Lešková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ma Lackovič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OA Prievidza 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.Madvu 2,</w:t>
            </w:r>
          </w:p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0"/>
              </w:rPr>
              <w:t>971 01 Prievidz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. storočie v spomienkach našich predkov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3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História, filozofia,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rávne vedy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niel Dzurik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ark mládeže 5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Košice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ôchodkový systém na Slovensku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5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konomika a riadenie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6726AF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26AF">
              <w:rPr>
                <w:rFonts w:cstheme="minorHAnsi"/>
                <w:sz w:val="24"/>
                <w:szCs w:val="24"/>
              </w:rPr>
              <w:t>1</w:t>
            </w:r>
            <w:r w:rsidR="009F1F46">
              <w:rPr>
                <w:rFonts w:cstheme="minorHAnsi"/>
                <w:sz w:val="24"/>
                <w:szCs w:val="24"/>
              </w:rPr>
              <w:t>3</w:t>
            </w:r>
            <w:r w:rsidRPr="006726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Zuzana Madarasová</w:t>
            </w:r>
          </w:p>
        </w:tc>
        <w:tc>
          <w:tcPr>
            <w:tcW w:w="3253" w:type="dxa"/>
            <w:shd w:val="clear" w:color="auto" w:fill="auto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 Park Mládeže 5, Košice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nalýza najčastejšie používaných farieb autorov v animovaných médiách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16- 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Humanitné a spoločenskovedné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1A3F7E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3F7E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9F1F46">
              <w:rPr>
                <w:rFonts w:cstheme="minorHAnsi"/>
                <w:sz w:val="24"/>
                <w:szCs w:val="24"/>
              </w:rPr>
              <w:t>4</w:t>
            </w:r>
            <w:r w:rsidRPr="001A3F7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Katarína Chovanc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ymnázium sv.Františka z Assisi</w:t>
            </w:r>
          </w:p>
          <w:p w:rsidR="00953A01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.M.Hurbana 44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Žilin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ýroba ľanového plátna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6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ória kultúry, umenia, umelecká, odevná tvorb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Pr="00067750" w:rsidRDefault="00953A01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7750">
              <w:rPr>
                <w:rFonts w:cstheme="minorHAnsi"/>
                <w:sz w:val="24"/>
                <w:szCs w:val="24"/>
              </w:rPr>
              <w:t>1</w:t>
            </w:r>
            <w:r w:rsidR="009F1F46">
              <w:rPr>
                <w:rFonts w:cstheme="minorHAnsi"/>
                <w:sz w:val="24"/>
                <w:szCs w:val="24"/>
              </w:rPr>
              <w:t>5</w:t>
            </w:r>
            <w:r w:rsidRPr="000677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Katarína Kedžuch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úkromná stredná odborná škola,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Ul. 29.augusta 4812,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oprad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oje hviezdy prestali žiariť a čo Tvoje?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6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ória kultúry, umenia, umelecká, odevná tvorb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Judita Červeňansk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 M.R,Štefánika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Športová 41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15 01 Nové Mesto nad Váhom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C0754C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odolský</w:t>
            </w:r>
            <w:r w:rsidR="00953A01">
              <w:rPr>
                <w:rFonts w:cstheme="minorHAnsi"/>
                <w:sz w:val="24"/>
                <w:szCs w:val="20"/>
              </w:rPr>
              <w:t xml:space="preserve"> kroj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6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ória kultúry, umenia, umelecká, odevná tvorb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nna Semková</w:t>
            </w:r>
          </w:p>
        </w:tc>
        <w:tc>
          <w:tcPr>
            <w:tcW w:w="3253" w:type="dxa"/>
            <w:shd w:val="clear" w:color="auto" w:fill="auto"/>
          </w:tcPr>
          <w:p w:rsidR="00953A01" w:rsidRPr="0058142C" w:rsidRDefault="00953A01" w:rsidP="00953A0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ymnázium Grosslingova 19, BA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Miera osamelosti mladých ľudí vo vzťahu k vybraným faktorom.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7-</w:t>
            </w:r>
          </w:p>
          <w:p w:rsidR="00953A01" w:rsidRPr="0058142C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edagogika, psychológia, sociológia</w:t>
            </w:r>
          </w:p>
        </w:tc>
      </w:tr>
      <w:tr w:rsidR="00953A01" w:rsidRPr="00640995" w:rsidTr="0048202E">
        <w:tc>
          <w:tcPr>
            <w:tcW w:w="691" w:type="dxa"/>
            <w:shd w:val="clear" w:color="auto" w:fill="auto"/>
          </w:tcPr>
          <w:p w:rsidR="00953A01" w:rsidRDefault="009F1F46" w:rsidP="00953A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953A0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53A01" w:rsidRPr="00012AE0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Júlia Reinoldová</w:t>
            </w:r>
          </w:p>
        </w:tc>
        <w:tc>
          <w:tcPr>
            <w:tcW w:w="3253" w:type="dxa"/>
            <w:shd w:val="clear" w:color="auto" w:fill="auto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pojená škola Svätej rodiny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ymnázium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Gercenova 3263/10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851 01 Bratislava </w:t>
            </w:r>
          </w:p>
        </w:tc>
        <w:tc>
          <w:tcPr>
            <w:tcW w:w="4361" w:type="dxa"/>
            <w:shd w:val="clear" w:color="auto" w:fill="auto"/>
            <w:vAlign w:val="bottom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Šport a telesná výchova pre jednotlivcov s pas.</w:t>
            </w:r>
          </w:p>
        </w:tc>
        <w:tc>
          <w:tcPr>
            <w:tcW w:w="2761" w:type="dxa"/>
          </w:tcPr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7-</w:t>
            </w:r>
          </w:p>
          <w:p w:rsidR="00953A01" w:rsidRDefault="00953A01" w:rsidP="00953A01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Pedagogika, psychológia, sociológia </w:t>
            </w:r>
          </w:p>
        </w:tc>
      </w:tr>
    </w:tbl>
    <w:p w:rsidR="00BF7C4A" w:rsidRDefault="00BF7C4A" w:rsidP="00D911A2">
      <w:pPr>
        <w:pStyle w:val="Bezriadkovania"/>
        <w:rPr>
          <w:rFonts w:cstheme="minorHAnsi"/>
          <w:sz w:val="32"/>
          <w:szCs w:val="24"/>
        </w:rPr>
      </w:pPr>
    </w:p>
    <w:p w:rsidR="00D911A2" w:rsidRDefault="00D911A2" w:rsidP="00D911A2">
      <w:pPr>
        <w:pStyle w:val="Bezriadkovania"/>
        <w:rPr>
          <w:b/>
          <w:sz w:val="24"/>
          <w:szCs w:val="24"/>
        </w:rPr>
      </w:pPr>
      <w:r w:rsidRPr="00D911A2">
        <w:rPr>
          <w:b/>
          <w:sz w:val="24"/>
          <w:szCs w:val="24"/>
        </w:rPr>
        <w:t>Technická podpora:</w:t>
      </w:r>
    </w:p>
    <w:p w:rsidR="00D911A2" w:rsidRPr="006D52B1" w:rsidRDefault="00D911A2" w:rsidP="00D911A2">
      <w:pPr>
        <w:pStyle w:val="Bezriadkovania"/>
      </w:pPr>
      <w:r>
        <w:t>prostredníctvom MS Teams, Mgr. Stanislav Slačka, CVTI  SR – ŠVS Banská Bystrica</w:t>
      </w:r>
      <w:r w:rsidR="006D52B1">
        <w:tab/>
      </w:r>
      <w:r w:rsidRPr="00D911A2">
        <w:rPr>
          <w:b/>
          <w:sz w:val="24"/>
          <w:szCs w:val="24"/>
        </w:rPr>
        <w:t>Moderátorka:</w:t>
      </w:r>
      <w:r w:rsidR="006D52B1">
        <w:t xml:space="preserve">       </w:t>
      </w:r>
      <w:r>
        <w:t>PaedDr. Anna Sandanusová, PhD., FPV UKF Nitra</w:t>
      </w:r>
    </w:p>
    <w:p w:rsidR="00D911A2" w:rsidRDefault="00D911A2" w:rsidP="00D911A2">
      <w:pPr>
        <w:pStyle w:val="Bezriadkovania"/>
        <w:rPr>
          <w:b/>
          <w:sz w:val="24"/>
        </w:rPr>
      </w:pPr>
    </w:p>
    <w:p w:rsidR="00D911A2" w:rsidRDefault="00D911A2" w:rsidP="00D911A2">
      <w:pPr>
        <w:pStyle w:val="Bezriadkovania"/>
        <w:rPr>
          <w:b/>
          <w:sz w:val="24"/>
        </w:rPr>
      </w:pPr>
      <w:r w:rsidRPr="00D911A2">
        <w:rPr>
          <w:b/>
          <w:sz w:val="24"/>
        </w:rPr>
        <w:t>Gestor podujatia:</w:t>
      </w:r>
    </w:p>
    <w:p w:rsidR="00D911A2" w:rsidRPr="00D911A2" w:rsidRDefault="00D911A2" w:rsidP="00D911A2">
      <w:pPr>
        <w:pStyle w:val="Bezriadkovania"/>
      </w:pPr>
      <w:r>
        <w:t>Štátny inštitút odborného vzdelávania</w:t>
      </w:r>
      <w:r w:rsidR="006D52B1">
        <w:t xml:space="preserve">, </w:t>
      </w:r>
      <w:r>
        <w:t>Odbor podpory smerovania mládeže</w:t>
      </w:r>
      <w:r w:rsidR="006D52B1">
        <w:t xml:space="preserve">, </w:t>
      </w:r>
      <w:r>
        <w:t>Ing. Vlasta Púchovská</w:t>
      </w:r>
      <w:r w:rsidR="006D52B1">
        <w:t xml:space="preserve">, </w:t>
      </w:r>
      <w:r>
        <w:t>Mail. kontakt: vlasta.puchovska@siov.sk</w:t>
      </w:r>
    </w:p>
    <w:sectPr w:rsidR="00D911A2" w:rsidRPr="00D911A2" w:rsidSect="002B61B0">
      <w:headerReference w:type="default" r:id="rId13"/>
      <w:footerReference w:type="default" r:id="rId14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03" w:rsidRDefault="00197503" w:rsidP="00B516C6">
      <w:pPr>
        <w:spacing w:after="0" w:line="240" w:lineRule="auto"/>
      </w:pPr>
      <w:r>
        <w:separator/>
      </w:r>
    </w:p>
  </w:endnote>
  <w:endnote w:type="continuationSeparator" w:id="0">
    <w:p w:rsidR="00197503" w:rsidRDefault="00197503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4C">
          <w:rPr>
            <w:noProof/>
          </w:rPr>
          <w:t>1</w:t>
        </w:r>
        <w:r>
          <w:fldChar w:fldCharType="end"/>
        </w:r>
      </w:p>
    </w:sdtContent>
  </w:sdt>
  <w:p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03" w:rsidRDefault="00197503" w:rsidP="00B516C6">
      <w:pPr>
        <w:spacing w:after="0" w:line="240" w:lineRule="auto"/>
      </w:pPr>
      <w:r>
        <w:separator/>
      </w:r>
    </w:p>
  </w:footnote>
  <w:footnote w:type="continuationSeparator" w:id="0">
    <w:p w:rsidR="00197503" w:rsidRDefault="00197503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065E7"/>
    <w:rsid w:val="00012AE0"/>
    <w:rsid w:val="00067750"/>
    <w:rsid w:val="000903AD"/>
    <w:rsid w:val="000C6268"/>
    <w:rsid w:val="000F57DB"/>
    <w:rsid w:val="00102396"/>
    <w:rsid w:val="00103C8A"/>
    <w:rsid w:val="00115A41"/>
    <w:rsid w:val="00137C5F"/>
    <w:rsid w:val="00154FAF"/>
    <w:rsid w:val="00165450"/>
    <w:rsid w:val="00170A0F"/>
    <w:rsid w:val="0018067B"/>
    <w:rsid w:val="00197503"/>
    <w:rsid w:val="001A2182"/>
    <w:rsid w:val="001A3F7E"/>
    <w:rsid w:val="001B7636"/>
    <w:rsid w:val="001C73E6"/>
    <w:rsid w:val="001D1648"/>
    <w:rsid w:val="001E7B56"/>
    <w:rsid w:val="00216B02"/>
    <w:rsid w:val="002B61B0"/>
    <w:rsid w:val="002C06EE"/>
    <w:rsid w:val="002D14ED"/>
    <w:rsid w:val="002F0388"/>
    <w:rsid w:val="00350146"/>
    <w:rsid w:val="004531BC"/>
    <w:rsid w:val="004603E5"/>
    <w:rsid w:val="00467142"/>
    <w:rsid w:val="004706BE"/>
    <w:rsid w:val="0048202E"/>
    <w:rsid w:val="004B6E84"/>
    <w:rsid w:val="004C121E"/>
    <w:rsid w:val="004C689C"/>
    <w:rsid w:val="004E2D0D"/>
    <w:rsid w:val="004F3E48"/>
    <w:rsid w:val="00552A2E"/>
    <w:rsid w:val="0056720F"/>
    <w:rsid w:val="00570581"/>
    <w:rsid w:val="0058054A"/>
    <w:rsid w:val="0058142C"/>
    <w:rsid w:val="005846BF"/>
    <w:rsid w:val="005D604F"/>
    <w:rsid w:val="005D6C5A"/>
    <w:rsid w:val="005E5B66"/>
    <w:rsid w:val="00600512"/>
    <w:rsid w:val="00637DE5"/>
    <w:rsid w:val="00640995"/>
    <w:rsid w:val="006675FF"/>
    <w:rsid w:val="00671539"/>
    <w:rsid w:val="006726AF"/>
    <w:rsid w:val="0068160C"/>
    <w:rsid w:val="00696BA2"/>
    <w:rsid w:val="006D52B1"/>
    <w:rsid w:val="00705989"/>
    <w:rsid w:val="00745B96"/>
    <w:rsid w:val="00773B9F"/>
    <w:rsid w:val="00797359"/>
    <w:rsid w:val="00803446"/>
    <w:rsid w:val="0081635D"/>
    <w:rsid w:val="008342E4"/>
    <w:rsid w:val="0083770E"/>
    <w:rsid w:val="008C219B"/>
    <w:rsid w:val="008E7DB5"/>
    <w:rsid w:val="008F2048"/>
    <w:rsid w:val="008F733D"/>
    <w:rsid w:val="00906620"/>
    <w:rsid w:val="0092335F"/>
    <w:rsid w:val="00953A01"/>
    <w:rsid w:val="009704E1"/>
    <w:rsid w:val="009D1F7B"/>
    <w:rsid w:val="009E25FA"/>
    <w:rsid w:val="009F1F46"/>
    <w:rsid w:val="009F2204"/>
    <w:rsid w:val="00A1596C"/>
    <w:rsid w:val="00A217FA"/>
    <w:rsid w:val="00A55716"/>
    <w:rsid w:val="00A8027D"/>
    <w:rsid w:val="00A94DB3"/>
    <w:rsid w:val="00A97741"/>
    <w:rsid w:val="00AB0CA0"/>
    <w:rsid w:val="00AB1651"/>
    <w:rsid w:val="00AF766F"/>
    <w:rsid w:val="00B516C6"/>
    <w:rsid w:val="00B8571F"/>
    <w:rsid w:val="00BA091F"/>
    <w:rsid w:val="00BF7C4A"/>
    <w:rsid w:val="00C01A0C"/>
    <w:rsid w:val="00C0754C"/>
    <w:rsid w:val="00C10627"/>
    <w:rsid w:val="00C15485"/>
    <w:rsid w:val="00C158D7"/>
    <w:rsid w:val="00C211B0"/>
    <w:rsid w:val="00C23B39"/>
    <w:rsid w:val="00C30D5D"/>
    <w:rsid w:val="00C917EA"/>
    <w:rsid w:val="00C94E2F"/>
    <w:rsid w:val="00C95AC2"/>
    <w:rsid w:val="00CB4797"/>
    <w:rsid w:val="00CC2185"/>
    <w:rsid w:val="00D44E5F"/>
    <w:rsid w:val="00D57193"/>
    <w:rsid w:val="00D911A2"/>
    <w:rsid w:val="00DA0B12"/>
    <w:rsid w:val="00DA30F6"/>
    <w:rsid w:val="00DA4038"/>
    <w:rsid w:val="00DB15D5"/>
    <w:rsid w:val="00DC480C"/>
    <w:rsid w:val="00E465D6"/>
    <w:rsid w:val="00E629E9"/>
    <w:rsid w:val="00EA2DA6"/>
    <w:rsid w:val="00EE47A3"/>
    <w:rsid w:val="00EE60F1"/>
    <w:rsid w:val="00F41B1E"/>
    <w:rsid w:val="00F673D3"/>
    <w:rsid w:val="00F81F5B"/>
    <w:rsid w:val="00F96CA1"/>
    <w:rsid w:val="00FB7D2A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9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42C6-506F-4176-BB9E-DA3A581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Mgr. Andrea Pomajbová</cp:lastModifiedBy>
  <cp:revision>21</cp:revision>
  <cp:lastPrinted>2020-11-24T16:02:00Z</cp:lastPrinted>
  <dcterms:created xsi:type="dcterms:W3CDTF">2021-05-27T11:54:00Z</dcterms:created>
  <dcterms:modified xsi:type="dcterms:W3CDTF">2021-06-22T11:49:00Z</dcterms:modified>
</cp:coreProperties>
</file>